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45C2C" w:rsidRPr="00245C2C" w14:paraId="76542691" w14:textId="77777777" w:rsidTr="006B4FD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F0FB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45C2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B200FDD" wp14:editId="380D5D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8" name="Imagen 67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BF9831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63E3C75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5C2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A2383B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5C2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5C2C" w:rsidRPr="00245C2C" w14:paraId="7F73FDE6" w14:textId="77777777" w:rsidTr="006B4FD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5881B0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5C2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5C2C" w:rsidRPr="00245C2C" w14:paraId="230E587B" w14:textId="77777777" w:rsidTr="006B4FD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04CE7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F30691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4FE1E9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9A7D97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D0CA72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4F340EC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45C2C" w:rsidRPr="00245C2C" w14:paraId="51D9B534" w14:textId="77777777" w:rsidTr="006B4FD6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529BE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FF4DAA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536578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68B051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40F9DB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CBE05A7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0EB88E5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EF9FFF" w14:textId="7429E3C4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45C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45C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45C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45C2C" w:rsidRPr="00245C2C" w14:paraId="78FC8E29" w14:textId="77777777" w:rsidTr="006B4FD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09753E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E38DD7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DC51B10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QUE SE DARA COMO COLABORACION A LA FAMILIA DE ESCASOS RECURSOS ECONOMICOS DE AVILIO MARTINEZ APARICIO PARA LA CONSTRUCCION DE UN CUARTO ESPECIAL EN SU VIVIENDA PARA LA REALIZACION DE DIALISIS POR HABERSELE DIAGNOSTICADO INSUFICIENCIA RENAL</w:t>
            </w:r>
          </w:p>
          <w:p w14:paraId="3DAC2A3A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CBED3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9170A0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99AB160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935E1C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lang w:val="es-ES" w:eastAsia="es-ES"/>
              </w:rPr>
              <w:t>204.60</w:t>
            </w:r>
          </w:p>
          <w:p w14:paraId="468E0E6B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CC0C31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45C2C" w:rsidRPr="00245C2C" w14:paraId="36D063F2" w14:textId="77777777" w:rsidTr="006B4FD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E6BD59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DFABBF3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093119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6AD3B11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BFAA62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45C2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835B6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31653B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05414E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A72201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TRO SESENTA 10/100 DÓLARES.-</w:t>
            </w:r>
          </w:p>
        </w:tc>
      </w:tr>
      <w:tr w:rsidR="00245C2C" w:rsidRPr="00245C2C" w14:paraId="540A21E0" w14:textId="77777777" w:rsidTr="006B4FD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96FDBF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91897E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454590D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E91CFE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45C2C" w:rsidRPr="00245C2C" w14:paraId="308F5ABF" w14:textId="77777777" w:rsidTr="006B4FD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C273E8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E54379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5A81FF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3A1C61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5FA21C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15DAE317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946B7CF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063A7E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FED9BF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F47CD6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65C860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3AC4F247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5C2C" w:rsidRPr="00245C2C" w14:paraId="6B2C3CA9" w14:textId="77777777" w:rsidTr="006B4FD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919C5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A7E5FE0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D30EEE4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49647C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A0EA14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40ACA7" w14:textId="77777777" w:rsidR="00245C2C" w:rsidRPr="00245C2C" w:rsidRDefault="00245C2C" w:rsidP="00245C2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45C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5C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5C2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245C2C" w:rsidRDefault="002A0A91" w:rsidP="00245C2C"/>
    <w:sectPr w:rsidR="002A0A91" w:rsidRPr="00245C2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C5DE2" w14:textId="77777777" w:rsidR="00ED2BE2" w:rsidRDefault="00ED2BE2" w:rsidP="00037EFB">
      <w:pPr>
        <w:spacing w:after="0" w:line="240" w:lineRule="auto"/>
      </w:pPr>
      <w:r>
        <w:separator/>
      </w:r>
    </w:p>
  </w:endnote>
  <w:endnote w:type="continuationSeparator" w:id="0">
    <w:p w14:paraId="09A429BD" w14:textId="77777777" w:rsidR="00ED2BE2" w:rsidRDefault="00ED2B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D84F1" w14:textId="77777777" w:rsidR="00ED2BE2" w:rsidRDefault="00ED2BE2" w:rsidP="00037EFB">
      <w:pPr>
        <w:spacing w:after="0" w:line="240" w:lineRule="auto"/>
      </w:pPr>
      <w:r>
        <w:separator/>
      </w:r>
    </w:p>
  </w:footnote>
  <w:footnote w:type="continuationSeparator" w:id="0">
    <w:p w14:paraId="6AE80FEA" w14:textId="77777777" w:rsidR="00ED2BE2" w:rsidRDefault="00ED2BE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45C2C"/>
    <w:rsid w:val="002A0A91"/>
    <w:rsid w:val="002A3A97"/>
    <w:rsid w:val="002B51B0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ED2BE2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9</cp:revision>
  <dcterms:created xsi:type="dcterms:W3CDTF">2018-09-10T11:54:00Z</dcterms:created>
  <dcterms:modified xsi:type="dcterms:W3CDTF">2020-07-31T19:19:00Z</dcterms:modified>
</cp:coreProperties>
</file>